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10073" w14:textId="77777777" w:rsidR="00D455AB" w:rsidRDefault="00D455AB" w:rsidP="00080633">
      <w:pPr>
        <w:rPr>
          <w:lang w:val="en-GB"/>
        </w:rPr>
        <w:sectPr w:rsidR="00D455AB" w:rsidSect="0034508E">
          <w:footerReference w:type="even" r:id="rId6"/>
          <w:footerReference w:type="default" r:id="rId7"/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8"/>
      <w:r>
        <w:rPr>
          <w:lang w:val="en-GB"/>
        </w:rPr>
        <w:br w:type="page"/>
      </w:r>
    </w:p>
    <w:p w14:paraId="2C557071" w14:textId="77777777" w:rsidR="00D455AB" w:rsidRDefault="00D455AB" w:rsidP="0097643D">
      <w:pPr>
        <w:rPr>
          <w:lang w:val="en-GB"/>
        </w:rPr>
        <w:sectPr w:rsidR="00D455AB" w:rsidSect="00E0751A">
          <w:type w:val="continuous"/>
          <w:pgSz w:w="11906" w:h="16838"/>
          <w:pgMar w:top="567" w:right="567" w:bottom="567" w:left="567" w:header="0" w:footer="0" w:gutter="0"/>
          <w:cols w:space="708"/>
          <w:titlePg/>
          <w:docGrid w:linePitch="360"/>
        </w:sectPr>
      </w:pPr>
      <w:subDoc r:id="rId9"/>
      <w:r>
        <w:rPr>
          <w:lang w:val="en-GB"/>
        </w:rPr>
        <w:br w:type="page"/>
      </w:r>
    </w:p>
    <w:p w14:paraId="75A2A7A0" w14:textId="77777777" w:rsidR="00D455AB" w:rsidRDefault="00D455AB" w:rsidP="005813D2">
      <w:pPr>
        <w:rPr>
          <w:lang w:val="en-GB"/>
        </w:rPr>
        <w:sectPr w:rsidR="00D455AB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0"/>
      <w:r>
        <w:rPr>
          <w:lang w:val="en-GB"/>
        </w:rPr>
        <w:br w:type="page"/>
      </w:r>
    </w:p>
    <w:p w14:paraId="12CDCE53" w14:textId="77777777" w:rsidR="00D455AB" w:rsidRDefault="00D455AB" w:rsidP="005813D2">
      <w:pPr>
        <w:rPr>
          <w:lang w:val="en-GB"/>
        </w:rPr>
        <w:sectPr w:rsidR="00D455AB" w:rsidSect="000375B3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02BC1EE0" w14:textId="77777777" w:rsidR="00D455AB" w:rsidRDefault="00D455AB" w:rsidP="005813D2">
      <w:pPr>
        <w:rPr>
          <w:lang w:val="en-GB"/>
        </w:rPr>
        <w:sectPr w:rsidR="00D455AB" w:rsidSect="007572D8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0DABCDC6" w14:textId="77777777" w:rsidR="00D455AB" w:rsidRPr="003130C5" w:rsidRDefault="00D455AB" w:rsidP="003130C5">
      <w:pPr>
        <w:pStyle w:val="Heading4"/>
      </w:pPr>
      <w:subDoc r:id="rId13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D455AB" w:rsidRPr="00B25C2E" w14:paraId="4E2255D6" w14:textId="77777777" w:rsidTr="005938AA">
        <w:tc>
          <w:tcPr>
            <w:tcW w:w="3794" w:type="dxa"/>
            <w:shd w:val="clear" w:color="auto" w:fill="auto"/>
          </w:tcPr>
          <w:p w14:paraId="1301CDEB" w14:textId="77777777" w:rsidR="00D455AB" w:rsidRDefault="00D455AB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469E6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4" r:href="rId15"/>
                </v:shape>
              </w:pict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4745718F" w14:textId="77777777" w:rsidR="00D455AB" w:rsidRPr="005938AA" w:rsidRDefault="00D455AB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1643D93F" w14:textId="77777777" w:rsidR="00D455AB" w:rsidRDefault="00D455AB" w:rsidP="004232BB">
      <w:pPr>
        <w:rPr>
          <w:lang w:val="en-US"/>
        </w:rPr>
      </w:pPr>
    </w:p>
    <w:p w14:paraId="43F20BF2" w14:textId="77777777" w:rsidR="00D455AB" w:rsidRPr="00B25C2E" w:rsidRDefault="00D455AB" w:rsidP="00D87091">
      <w:pPr>
        <w:rPr>
          <w:lang w:val="en-US"/>
        </w:rPr>
      </w:pPr>
    </w:p>
    <w:p w14:paraId="37C11663" w14:textId="77777777" w:rsidR="00D455AB" w:rsidRPr="00822E09" w:rsidRDefault="00D455AB" w:rsidP="00D87091">
      <w:pPr>
        <w:rPr>
          <w:lang w:val="en-US"/>
        </w:rPr>
        <w:sectPr w:rsidR="00D455AB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538DADFF" w14:textId="77777777" w:rsidR="00D455AB" w:rsidRDefault="00D455AB" w:rsidP="00B81A50">
      <w:pPr>
        <w:rPr>
          <w:lang w:val="en-GB"/>
        </w:rPr>
        <w:sectPr w:rsidR="00D455AB" w:rsidSect="00D92C21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6"/>
      <w:r>
        <w:rPr>
          <w:lang w:val="en-GB"/>
        </w:rPr>
        <w:br w:type="page"/>
      </w:r>
    </w:p>
    <w:p w14:paraId="3699784C" w14:textId="77777777" w:rsidR="00D455AB" w:rsidRPr="00B25C2E" w:rsidRDefault="00D455AB" w:rsidP="009528B8">
      <w:pPr>
        <w:rPr>
          <w:lang w:val="en-US"/>
        </w:rPr>
      </w:pPr>
      <w:subDoc r:id="rId17"/>
      <w:r w:rsidRPr="00B25C2E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38A8C065" w14:textId="77777777" w:rsidR="00D455AB" w:rsidRDefault="00D455AB" w:rsidP="001F0991">
      <w:pPr>
        <w:rPr>
          <w:lang w:val="en-GB"/>
        </w:rPr>
        <w:sectPr w:rsidR="00D455AB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11CE45E0" w14:textId="77777777" w:rsidR="00D455AB" w:rsidRPr="00F12E94" w:rsidRDefault="00D455AB" w:rsidP="001F0991">
      <w:pPr>
        <w:rPr>
          <w:rFonts w:ascii="Trebuchet MS" w:hAnsi="Trebuchet MS"/>
          <w:sz w:val="20"/>
          <w:szCs w:val="20"/>
          <w:lang w:val="en-GB"/>
        </w:rPr>
      </w:pPr>
      <w:subDoc r:id="rId18"/>
    </w:p>
    <w:sectPr w:rsidR="00D455AB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3BBC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E8C24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0A354BA2" w14:textId="77777777" w:rsidTr="005938AA">
      <w:trPr>
        <w:jc w:val="right"/>
      </w:trPr>
      <w:tc>
        <w:tcPr>
          <w:tcW w:w="4795" w:type="dxa"/>
          <w:vAlign w:val="center"/>
        </w:tcPr>
        <w:p w14:paraId="72E758C9" w14:textId="77777777" w:rsidR="005938AA" w:rsidRPr="005938AA" w:rsidRDefault="00D455AB" w:rsidP="00175FEC">
          <w:pPr>
            <w:pStyle w:val="titolofooter"/>
          </w:pPr>
          <w:r>
            <w:fldChar w:fldCharType="begin"/>
          </w:r>
          <w:r>
            <w:instrText xml:space="preserve"> STYLEREF  "Heading 1"  \* MERGEFORMAT </w:instrText>
          </w:r>
          <w:r>
            <w:fldChar w:fldCharType="separate"/>
          </w:r>
          <w:r>
            <w:rPr>
              <w:noProof/>
            </w:rPr>
            <w:t>Table of contents</w:t>
          </w:r>
          <w:r>
            <w:rPr>
              <w:noProof/>
            </w:rPr>
            <w:fldChar w:fldCharType="end"/>
          </w:r>
        </w:p>
      </w:tc>
      <w:tc>
        <w:tcPr>
          <w:tcW w:w="250" w:type="pct"/>
          <w:shd w:val="clear" w:color="auto" w:fill="F79E10"/>
          <w:vAlign w:val="center"/>
        </w:tcPr>
        <w:p w14:paraId="30460B89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39A3368E" w14:textId="77777777" w:rsidR="005938AA" w:rsidRDefault="005938AA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2092DB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5C1E"/>
    <w:rsid w:val="00B07A16"/>
    <w:rsid w:val="00B10A92"/>
    <w:rsid w:val="00B11623"/>
    <w:rsid w:val="00B1600B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7B9"/>
    <w:rsid w:val="00C041A7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Design%20History.docx" TargetMode="External"/><Relationship Id="rId13" Type="http://schemas.openxmlformats.org/officeDocument/2006/relationships/subDocument" Target="Game%20Characters.docx" TargetMode="External"/><Relationship Id="rId18" Type="http://schemas.openxmlformats.org/officeDocument/2006/relationships/subDocument" Target="Media%20List.docx" TargetMode="Externa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subDocument" Target="Gameplay.docx" TargetMode="External"/><Relationship Id="rId17" Type="http://schemas.openxmlformats.org/officeDocument/2006/relationships/subDocument" Target="The%20Game%20World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Story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Legal%20Analysi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Resources/Characters/NPC/golem%20robot.png" TargetMode="External"/><Relationship Id="rId10" Type="http://schemas.openxmlformats.org/officeDocument/2006/relationships/subDocument" Target="Audienc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Vision%20Statement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6182-674A-4BE6-8C68-5E034D3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31</cp:revision>
  <cp:lastPrinted>2013-03-22T10:35:00Z</cp:lastPrinted>
  <dcterms:created xsi:type="dcterms:W3CDTF">2019-04-01T09:23:00Z</dcterms:created>
  <dcterms:modified xsi:type="dcterms:W3CDTF">2019-04-09T16:53:00Z</dcterms:modified>
</cp:coreProperties>
</file>